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096A7" w14:textId="2F1625D6" w:rsidR="00C03AB5" w:rsidRDefault="00917250" w:rsidP="007932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0879">
        <w:rPr>
          <w:rFonts w:ascii="Times New Roman" w:hAnsi="Times New Roman" w:cs="Times New Roman"/>
          <w:b/>
          <w:bCs/>
          <w:sz w:val="36"/>
          <w:szCs w:val="36"/>
        </w:rPr>
        <w:t>QUESTIONÁRIO</w:t>
      </w:r>
    </w:p>
    <w:p w14:paraId="74D4E252" w14:textId="7FB63C0F" w:rsidR="00793289" w:rsidRPr="00F20879" w:rsidRDefault="00793289" w:rsidP="007932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8494F" wp14:editId="21B02D47">
                <wp:simplePos x="0" y="0"/>
                <wp:positionH relativeFrom="column">
                  <wp:posOffset>-499110</wp:posOffset>
                </wp:positionH>
                <wp:positionV relativeFrom="paragraph">
                  <wp:posOffset>322911</wp:posOffset>
                </wp:positionV>
                <wp:extent cx="6467475" cy="914400"/>
                <wp:effectExtent l="0" t="0" r="28575" b="190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F246" w14:textId="584A82CC" w:rsidR="00F20879" w:rsidRPr="00F20879" w:rsidRDefault="00F20879" w:rsidP="00F208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8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me Completo:_______________________________________________________</w:t>
                            </w:r>
                          </w:p>
                          <w:p w14:paraId="7BE713A1" w14:textId="28F77131" w:rsidR="00F20879" w:rsidRPr="00F20879" w:rsidRDefault="00F20879" w:rsidP="00F208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8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a de Nascimento____/___/19__</w:t>
                            </w:r>
                            <w:r w:rsidR="00643C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F208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tado Civil__________ Telefone____________</w:t>
                            </w:r>
                          </w:p>
                          <w:p w14:paraId="724FAC78" w14:textId="387ECC7A" w:rsidR="00F20879" w:rsidRPr="00F20879" w:rsidRDefault="00F20879" w:rsidP="00F208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208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rgo:____________________________</w:t>
                            </w:r>
                            <w:r w:rsidR="00643C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  <w:r w:rsidRPr="00F208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ta</w:t>
                            </w:r>
                            <w:proofErr w:type="spellEnd"/>
                            <w:r w:rsidRPr="00F208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e Início de Função____</w:t>
                            </w:r>
                            <w:r w:rsidR="008A4E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 w:rsidRPr="00F208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="008A4E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 w:rsidRPr="00F208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8494F" id="Retângulo: Cantos Arredondados 1" o:spid="_x0000_s1026" style="position:absolute;left:0;text-align:left;margin-left:-39.3pt;margin-top:25.45pt;width:509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" fillcolor="white [3201]" strokecolor="#5b9bd5 [3208]" strokeweight="1pt">
                <v:stroke joinstyle="miter"/>
                <v:textbox>
                  <w:txbxContent>
                    <w:p w14:paraId="7DE3F246" w14:textId="584A82CC" w:rsidR="00F20879" w:rsidRPr="00F20879" w:rsidRDefault="00F20879" w:rsidP="00F20879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8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me Completo:_______________________________________________________</w:t>
                      </w:r>
                    </w:p>
                    <w:p w14:paraId="7BE713A1" w14:textId="28F77131" w:rsidR="00F20879" w:rsidRPr="00F20879" w:rsidRDefault="00F20879" w:rsidP="00F20879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8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a de Nascimento____/___/19__</w:t>
                      </w:r>
                      <w:r w:rsidR="00643C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</w:t>
                      </w:r>
                      <w:r w:rsidRPr="00F208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tado Civil__________ Telefone____________</w:t>
                      </w:r>
                    </w:p>
                    <w:p w14:paraId="724FAC78" w14:textId="387ECC7A" w:rsidR="00F20879" w:rsidRPr="00F20879" w:rsidRDefault="00F20879" w:rsidP="00F20879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F208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rgo:____________________________</w:t>
                      </w:r>
                      <w:r w:rsidR="00643C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</w:t>
                      </w:r>
                      <w:r w:rsidRPr="00F208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ta</w:t>
                      </w:r>
                      <w:proofErr w:type="spellEnd"/>
                      <w:r w:rsidRPr="00F208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e Início de Função____</w:t>
                      </w:r>
                      <w:r w:rsidR="008A4E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 w:rsidRPr="00F208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="008A4E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 w:rsidRPr="00F208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Pr="00793289">
        <w:rPr>
          <w:rFonts w:ascii="Times New Roman" w:hAnsi="Times New Roman" w:cs="Times New Roman"/>
          <w:sz w:val="36"/>
          <w:szCs w:val="36"/>
        </w:rPr>
        <w:t>Funcionário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73C7C36" w14:textId="5858A03A" w:rsidR="00917250" w:rsidRDefault="00917250" w:rsidP="00917250">
      <w:pPr>
        <w:rPr>
          <w:rFonts w:ascii="Times New Roman" w:hAnsi="Times New Roman" w:cs="Times New Roman"/>
          <w:b/>
          <w:bCs/>
        </w:rPr>
      </w:pPr>
    </w:p>
    <w:p w14:paraId="7C240CB5" w14:textId="77777777" w:rsidR="00F20879" w:rsidRDefault="00F20879" w:rsidP="00917250">
      <w:pPr>
        <w:rPr>
          <w:rFonts w:ascii="Times New Roman" w:hAnsi="Times New Roman" w:cs="Times New Roman"/>
          <w:b/>
          <w:bCs/>
        </w:rPr>
      </w:pPr>
    </w:p>
    <w:p w14:paraId="72957254" w14:textId="6A4FFF84" w:rsidR="00F20879" w:rsidRDefault="00F20879" w:rsidP="00917250">
      <w:pPr>
        <w:rPr>
          <w:rFonts w:ascii="Times New Roman" w:hAnsi="Times New Roman" w:cs="Times New Roman"/>
          <w:b/>
          <w:bCs/>
        </w:rPr>
      </w:pPr>
    </w:p>
    <w:p w14:paraId="4BE1F255" w14:textId="77777777" w:rsidR="00631421" w:rsidRDefault="00631421" w:rsidP="00917250">
      <w:pPr>
        <w:rPr>
          <w:rFonts w:ascii="Times New Roman" w:hAnsi="Times New Roman" w:cs="Times New Roman"/>
          <w:b/>
          <w:bCs/>
        </w:rPr>
      </w:pPr>
    </w:p>
    <w:p w14:paraId="5B7665D7" w14:textId="1FCFD049" w:rsidR="00F20879" w:rsidRPr="00AA7E98" w:rsidRDefault="00AA7E98" w:rsidP="009172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ta: </w:t>
      </w:r>
      <w:r w:rsidR="00902F31" w:rsidRPr="00902F31">
        <w:rPr>
          <w:rFonts w:ascii="Times New Roman" w:hAnsi="Times New Roman" w:cs="Times New Roman"/>
        </w:rPr>
        <w:t xml:space="preserve">Em detrimento </w:t>
      </w:r>
      <w:r w:rsidR="0086600D">
        <w:rPr>
          <w:rFonts w:ascii="Times New Roman" w:hAnsi="Times New Roman" w:cs="Times New Roman"/>
        </w:rPr>
        <w:t>d</w:t>
      </w:r>
      <w:r w:rsidR="00902F31" w:rsidRPr="00902F31">
        <w:rPr>
          <w:rFonts w:ascii="Times New Roman" w:hAnsi="Times New Roman" w:cs="Times New Roman"/>
        </w:rPr>
        <w:t>as</w:t>
      </w:r>
      <w:r w:rsidR="0086600D">
        <w:rPr>
          <w:rFonts w:ascii="Times New Roman" w:hAnsi="Times New Roman" w:cs="Times New Roman"/>
        </w:rPr>
        <w:t xml:space="preserve"> respostas</w:t>
      </w:r>
      <w:r w:rsidR="00902F31" w:rsidRPr="00902F31">
        <w:rPr>
          <w:rFonts w:ascii="Times New Roman" w:hAnsi="Times New Roman" w:cs="Times New Roman"/>
        </w:rPr>
        <w:t xml:space="preserve"> aqui apresentadas, poderão surgir novas </w:t>
      </w:r>
      <w:r w:rsidR="0086600D">
        <w:rPr>
          <w:rFonts w:ascii="Times New Roman" w:hAnsi="Times New Roman" w:cs="Times New Roman"/>
        </w:rPr>
        <w:t>questões</w:t>
      </w:r>
      <w:r w:rsidR="00A9498C">
        <w:rPr>
          <w:rFonts w:ascii="Times New Roman" w:hAnsi="Times New Roman" w:cs="Times New Roman"/>
        </w:rPr>
        <w:t xml:space="preserve"> e sugestões</w:t>
      </w:r>
      <w:r w:rsidR="0086600D">
        <w:rPr>
          <w:rFonts w:ascii="Times New Roman" w:hAnsi="Times New Roman" w:cs="Times New Roman"/>
        </w:rPr>
        <w:t>, esperamos que não seja incomodo…</w:t>
      </w:r>
    </w:p>
    <w:p w14:paraId="78A34954" w14:textId="2056B5D1" w:rsidR="000563A2" w:rsidRDefault="000563A2" w:rsidP="001061DB">
      <w:pPr>
        <w:pStyle w:val="MonografiaUtangaTitulo1"/>
      </w:pPr>
      <w:r>
        <w:t>Grupo I</w:t>
      </w:r>
    </w:p>
    <w:p w14:paraId="146A2722" w14:textId="7C061809" w:rsidR="00917250" w:rsidRPr="00643C41" w:rsidRDefault="00187A31" w:rsidP="00A7451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C41">
        <w:rPr>
          <w:rFonts w:ascii="Times New Roman" w:hAnsi="Times New Roman" w:cs="Times New Roman"/>
          <w:sz w:val="28"/>
          <w:szCs w:val="28"/>
        </w:rPr>
        <w:t>O que é a A</w:t>
      </w:r>
      <w:r w:rsidR="005C04FF">
        <w:rPr>
          <w:rFonts w:ascii="Times New Roman" w:hAnsi="Times New Roman" w:cs="Times New Roman"/>
          <w:sz w:val="28"/>
          <w:szCs w:val="28"/>
        </w:rPr>
        <w:t xml:space="preserve">dministração  </w:t>
      </w:r>
      <w:r w:rsidRPr="00643C41">
        <w:rPr>
          <w:rFonts w:ascii="Times New Roman" w:hAnsi="Times New Roman" w:cs="Times New Roman"/>
          <w:sz w:val="28"/>
          <w:szCs w:val="28"/>
        </w:rPr>
        <w:t>M</w:t>
      </w:r>
      <w:r w:rsidR="005C04FF">
        <w:rPr>
          <w:rFonts w:ascii="Times New Roman" w:hAnsi="Times New Roman" w:cs="Times New Roman"/>
          <w:sz w:val="28"/>
          <w:szCs w:val="28"/>
        </w:rPr>
        <w:t>unicipal?</w:t>
      </w:r>
    </w:p>
    <w:p w14:paraId="371084CA" w14:textId="5F828C66" w:rsidR="000563A2" w:rsidRPr="000563A2" w:rsidRDefault="000563A2" w:rsidP="00A7451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3A2">
        <w:rPr>
          <w:rFonts w:ascii="Times New Roman" w:hAnsi="Times New Roman" w:cs="Times New Roman"/>
          <w:sz w:val="28"/>
          <w:szCs w:val="28"/>
        </w:rPr>
        <w:t>Organicamente como esta composta a A</w:t>
      </w:r>
      <w:r w:rsidR="0088026A">
        <w:rPr>
          <w:rFonts w:ascii="Times New Roman" w:hAnsi="Times New Roman" w:cs="Times New Roman"/>
          <w:sz w:val="28"/>
          <w:szCs w:val="28"/>
        </w:rPr>
        <w:t>MM</w:t>
      </w:r>
      <w:r w:rsidRPr="000563A2">
        <w:rPr>
          <w:rFonts w:ascii="Times New Roman" w:hAnsi="Times New Roman" w:cs="Times New Roman"/>
          <w:sz w:val="28"/>
          <w:szCs w:val="28"/>
        </w:rPr>
        <w:t>.</w:t>
      </w:r>
    </w:p>
    <w:p w14:paraId="309A25E5" w14:textId="09F70250" w:rsidR="00187A31" w:rsidRPr="000563A2" w:rsidRDefault="000563A2" w:rsidP="00A7451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3A2">
        <w:rPr>
          <w:rFonts w:ascii="Times New Roman" w:hAnsi="Times New Roman" w:cs="Times New Roman"/>
          <w:sz w:val="28"/>
          <w:szCs w:val="28"/>
        </w:rPr>
        <w:t xml:space="preserve">Qual é a </w:t>
      </w:r>
      <w:r w:rsidR="009C4DF5">
        <w:rPr>
          <w:rFonts w:ascii="Times New Roman" w:hAnsi="Times New Roman" w:cs="Times New Roman"/>
          <w:sz w:val="28"/>
          <w:szCs w:val="28"/>
        </w:rPr>
        <w:t>E</w:t>
      </w:r>
      <w:r w:rsidRPr="000563A2">
        <w:rPr>
          <w:rFonts w:ascii="Times New Roman" w:hAnsi="Times New Roman" w:cs="Times New Roman"/>
          <w:sz w:val="28"/>
          <w:szCs w:val="28"/>
        </w:rPr>
        <w:t>strutura</w:t>
      </w:r>
      <w:r w:rsidR="00226BBC" w:rsidRPr="000563A2">
        <w:rPr>
          <w:rFonts w:ascii="Times New Roman" w:hAnsi="Times New Roman" w:cs="Times New Roman"/>
          <w:sz w:val="28"/>
          <w:szCs w:val="28"/>
        </w:rPr>
        <w:t xml:space="preserve"> Física</w:t>
      </w:r>
      <w:r w:rsidR="00187A31" w:rsidRPr="000563A2">
        <w:rPr>
          <w:rFonts w:ascii="Times New Roman" w:hAnsi="Times New Roman" w:cs="Times New Roman"/>
          <w:sz w:val="28"/>
          <w:szCs w:val="28"/>
        </w:rPr>
        <w:t>?</w:t>
      </w:r>
    </w:p>
    <w:p w14:paraId="22A47C96" w14:textId="79179063" w:rsidR="00CB7795" w:rsidRPr="0026795C" w:rsidRDefault="000563A2" w:rsidP="00A7451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795C">
        <w:rPr>
          <w:rFonts w:ascii="Times New Roman" w:hAnsi="Times New Roman" w:cs="Times New Roman"/>
          <w:sz w:val="28"/>
          <w:szCs w:val="28"/>
        </w:rPr>
        <w:t xml:space="preserve">Quantos Funcionários comporta a </w:t>
      </w:r>
      <w:r w:rsidR="00D563C7" w:rsidRPr="0026795C">
        <w:rPr>
          <w:rFonts w:ascii="Times New Roman" w:hAnsi="Times New Roman" w:cs="Times New Roman"/>
          <w:sz w:val="28"/>
          <w:szCs w:val="28"/>
        </w:rPr>
        <w:t>A</w:t>
      </w:r>
      <w:r w:rsidRPr="0026795C">
        <w:rPr>
          <w:rFonts w:ascii="Times New Roman" w:hAnsi="Times New Roman" w:cs="Times New Roman"/>
          <w:sz w:val="28"/>
          <w:szCs w:val="28"/>
        </w:rPr>
        <w:t>dministração</w:t>
      </w:r>
      <w:r w:rsidR="00EF6A54" w:rsidRPr="0026795C">
        <w:rPr>
          <w:rFonts w:ascii="Times New Roman" w:hAnsi="Times New Roman" w:cs="Times New Roman"/>
          <w:sz w:val="28"/>
          <w:szCs w:val="28"/>
        </w:rPr>
        <w:t>?</w:t>
      </w:r>
    </w:p>
    <w:p w14:paraId="64A5EACA" w14:textId="250B4E6D" w:rsidR="000563A2" w:rsidRDefault="00CB7795" w:rsidP="00A7451D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A8A">
        <w:rPr>
          <w:rFonts w:ascii="Times New Roman" w:hAnsi="Times New Roman" w:cs="Times New Roman"/>
          <w:sz w:val="28"/>
          <w:szCs w:val="28"/>
        </w:rPr>
        <w:t>Quais as categorias desses funcionários?</w:t>
      </w:r>
    </w:p>
    <w:p w14:paraId="7AE64A32" w14:textId="30563F92" w:rsidR="000563A2" w:rsidRPr="00953F22" w:rsidRDefault="004C5A8A" w:rsidP="00A7451D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F22">
        <w:rPr>
          <w:rFonts w:ascii="Times New Roman" w:hAnsi="Times New Roman" w:cs="Times New Roman"/>
          <w:sz w:val="28"/>
          <w:szCs w:val="28"/>
        </w:rPr>
        <w:t xml:space="preserve">Quais os </w:t>
      </w:r>
      <w:r w:rsidR="004C235F" w:rsidRPr="00953F22">
        <w:rPr>
          <w:rFonts w:ascii="Times New Roman" w:hAnsi="Times New Roman" w:cs="Times New Roman"/>
          <w:sz w:val="28"/>
          <w:szCs w:val="28"/>
        </w:rPr>
        <w:t xml:space="preserve">níveis </w:t>
      </w:r>
      <w:r w:rsidR="00094D2E" w:rsidRPr="00953F22">
        <w:rPr>
          <w:rFonts w:ascii="Times New Roman" w:hAnsi="Times New Roman" w:cs="Times New Roman"/>
          <w:sz w:val="28"/>
          <w:szCs w:val="28"/>
        </w:rPr>
        <w:t>académicos?</w:t>
      </w:r>
    </w:p>
    <w:p w14:paraId="3E280710" w14:textId="2AEB0A38" w:rsidR="00EF6A54" w:rsidRPr="000563A2" w:rsidRDefault="000563A2" w:rsidP="009C2295">
      <w:pPr>
        <w:pStyle w:val="MonografiaUtangaTitulo1"/>
        <w:rPr>
          <w:szCs w:val="28"/>
        </w:rPr>
      </w:pPr>
      <w:r w:rsidRPr="000563A2">
        <w:t>Grupo I</w:t>
      </w:r>
      <w:r>
        <w:t>I</w:t>
      </w:r>
    </w:p>
    <w:p w14:paraId="53D4D6E9" w14:textId="2CD7FA9A" w:rsidR="00055976" w:rsidRDefault="00055976" w:rsidP="00A7451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que é </w:t>
      </w:r>
      <w:r w:rsidR="00E54F7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munícipe para </w:t>
      </w:r>
      <w:r w:rsidR="005B7C6A">
        <w:rPr>
          <w:rFonts w:ascii="Times New Roman" w:hAnsi="Times New Roman" w:cs="Times New Roman"/>
          <w:sz w:val="28"/>
          <w:szCs w:val="28"/>
        </w:rPr>
        <w:t>AMM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60FA0EF" w14:textId="68A8178B" w:rsidR="00EF6A54" w:rsidRDefault="00EF6A54" w:rsidP="00A7451D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3A2">
        <w:rPr>
          <w:rFonts w:ascii="Times New Roman" w:hAnsi="Times New Roman" w:cs="Times New Roman"/>
          <w:sz w:val="28"/>
          <w:szCs w:val="28"/>
        </w:rPr>
        <w:t xml:space="preserve">Em que condições é que um cidadão é </w:t>
      </w:r>
      <w:r w:rsidR="00961B0E" w:rsidRPr="000563A2">
        <w:rPr>
          <w:rFonts w:ascii="Times New Roman" w:hAnsi="Times New Roman" w:cs="Times New Roman"/>
          <w:sz w:val="28"/>
          <w:szCs w:val="28"/>
        </w:rPr>
        <w:t xml:space="preserve">considerado </w:t>
      </w:r>
      <w:r w:rsidR="00961B0E">
        <w:rPr>
          <w:rFonts w:ascii="Times New Roman" w:hAnsi="Times New Roman" w:cs="Times New Roman"/>
          <w:sz w:val="28"/>
          <w:szCs w:val="28"/>
        </w:rPr>
        <w:t>munícipe</w:t>
      </w:r>
      <w:r w:rsidRPr="000563A2">
        <w:rPr>
          <w:rFonts w:ascii="Times New Roman" w:hAnsi="Times New Roman" w:cs="Times New Roman"/>
          <w:sz w:val="28"/>
          <w:szCs w:val="28"/>
        </w:rPr>
        <w:t>?</w:t>
      </w:r>
    </w:p>
    <w:p w14:paraId="139C2D01" w14:textId="77777777" w:rsidR="00EA76BF" w:rsidRDefault="00EA76BF" w:rsidP="00EA76BF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47281A5" w14:textId="1F86F97A" w:rsidR="008631A4" w:rsidRDefault="008631A4" w:rsidP="00A7451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is documentos podem ser tratados pelo munícipe na AMM?</w:t>
      </w:r>
    </w:p>
    <w:p w14:paraId="2A676F81" w14:textId="4B3E61E0" w:rsidR="001D1648" w:rsidRDefault="001D1648" w:rsidP="00A7451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l o procedimento a </w:t>
      </w:r>
      <w:r w:rsidR="00DA1C94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>cumprir para que o munícipe solicite algum documento?</w:t>
      </w:r>
    </w:p>
    <w:p w14:paraId="181D7C1D" w14:textId="1CF2D1CD" w:rsidR="00574053" w:rsidRDefault="00DA736B" w:rsidP="00A7451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is procedimentos esses documentos percorrem?</w:t>
      </w:r>
    </w:p>
    <w:p w14:paraId="478B7843" w14:textId="7B248D53" w:rsidR="00DA736B" w:rsidRDefault="00DA736B" w:rsidP="00A7451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is as finalidades desses documentos?</w:t>
      </w:r>
    </w:p>
    <w:p w14:paraId="45834D4C" w14:textId="77777777" w:rsidR="00F63102" w:rsidRDefault="00DA736B" w:rsidP="00A7451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média, de acordo ao tipo de documento, quanto tempo faz até chegar a posse do munícipe?</w:t>
      </w:r>
    </w:p>
    <w:p w14:paraId="7E7DA9D4" w14:textId="0F5B1D72" w:rsidR="00F63102" w:rsidRDefault="00F63102" w:rsidP="00A7451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es documentos têm algum prazo de validade? Se sim, qual é?</w:t>
      </w:r>
    </w:p>
    <w:p w14:paraId="4D645393" w14:textId="2F53ECEC" w:rsidR="00D1686B" w:rsidRDefault="00D1686B" w:rsidP="00A7451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C41">
        <w:rPr>
          <w:rFonts w:ascii="Times New Roman" w:hAnsi="Times New Roman" w:cs="Times New Roman"/>
          <w:sz w:val="28"/>
          <w:szCs w:val="28"/>
        </w:rPr>
        <w:t>Após a recepção da documentação pelo utente, qual o procedimento a seguir</w:t>
      </w:r>
      <w:r>
        <w:rPr>
          <w:rFonts w:ascii="Times New Roman" w:hAnsi="Times New Roman" w:cs="Times New Roman"/>
          <w:sz w:val="28"/>
          <w:szCs w:val="28"/>
        </w:rPr>
        <w:t xml:space="preserve"> pela AMM</w:t>
      </w:r>
      <w:r w:rsidRPr="00643C41">
        <w:rPr>
          <w:rFonts w:ascii="Times New Roman" w:hAnsi="Times New Roman" w:cs="Times New Roman"/>
          <w:sz w:val="28"/>
          <w:szCs w:val="28"/>
        </w:rPr>
        <w:t>?</w:t>
      </w:r>
    </w:p>
    <w:p w14:paraId="49694077" w14:textId="46074CEE" w:rsidR="007E7AD6" w:rsidRPr="00953F22" w:rsidRDefault="00F40C85" w:rsidP="00EA76BF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F22">
        <w:rPr>
          <w:rFonts w:ascii="Times New Roman" w:hAnsi="Times New Roman" w:cs="Times New Roman"/>
          <w:sz w:val="28"/>
          <w:szCs w:val="28"/>
        </w:rPr>
        <w:t>Existem alguma possibilidade de um munícipe solicitar algum documento sem apresentar s</w:t>
      </w:r>
      <w:r w:rsidR="00624314" w:rsidRPr="00953F22">
        <w:rPr>
          <w:rFonts w:ascii="Times New Roman" w:hAnsi="Times New Roman" w:cs="Times New Roman"/>
          <w:sz w:val="28"/>
          <w:szCs w:val="28"/>
        </w:rPr>
        <w:t>eu documento de identificação</w:t>
      </w:r>
      <w:r w:rsidRPr="00953F22">
        <w:rPr>
          <w:rFonts w:ascii="Times New Roman" w:hAnsi="Times New Roman" w:cs="Times New Roman"/>
          <w:sz w:val="28"/>
          <w:szCs w:val="28"/>
        </w:rPr>
        <w:t>?</w:t>
      </w:r>
    </w:p>
    <w:p w14:paraId="3531EC07" w14:textId="77777777" w:rsidR="007E7AD6" w:rsidRPr="00643C41" w:rsidRDefault="007E7AD6" w:rsidP="00EA76BF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940AE95" w14:textId="7783BF54" w:rsidR="00A7451D" w:rsidRPr="00A7451D" w:rsidRDefault="00FD25D5" w:rsidP="00A7451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51D">
        <w:rPr>
          <w:rFonts w:ascii="Times New Roman" w:hAnsi="Times New Roman" w:cs="Times New Roman"/>
          <w:sz w:val="28"/>
          <w:szCs w:val="28"/>
        </w:rPr>
        <w:t>Em caso de per</w:t>
      </w:r>
      <w:r w:rsidR="006123F6">
        <w:rPr>
          <w:rFonts w:ascii="Times New Roman" w:hAnsi="Times New Roman" w:cs="Times New Roman"/>
          <w:sz w:val="28"/>
          <w:szCs w:val="28"/>
        </w:rPr>
        <w:t>d</w:t>
      </w:r>
      <w:r w:rsidRPr="00A7451D">
        <w:rPr>
          <w:rFonts w:ascii="Times New Roman" w:hAnsi="Times New Roman" w:cs="Times New Roman"/>
          <w:sz w:val="28"/>
          <w:szCs w:val="28"/>
        </w:rPr>
        <w:t xml:space="preserve">a ou extravio da documentação solicitada, </w:t>
      </w:r>
      <w:r w:rsidR="00A7451D" w:rsidRPr="00A7451D">
        <w:rPr>
          <w:rFonts w:ascii="Times New Roman" w:hAnsi="Times New Roman" w:cs="Times New Roman"/>
          <w:sz w:val="28"/>
          <w:szCs w:val="28"/>
        </w:rPr>
        <w:t>existe</w:t>
      </w:r>
      <w:r w:rsidRPr="00A7451D">
        <w:rPr>
          <w:rFonts w:ascii="Times New Roman" w:hAnsi="Times New Roman" w:cs="Times New Roman"/>
          <w:sz w:val="28"/>
          <w:szCs w:val="28"/>
        </w:rPr>
        <w:t xml:space="preserve"> alguma possibilidade de </w:t>
      </w:r>
      <w:r w:rsidR="00C87F83" w:rsidRPr="00A7451D">
        <w:rPr>
          <w:rFonts w:ascii="Times New Roman" w:hAnsi="Times New Roman" w:cs="Times New Roman"/>
          <w:sz w:val="28"/>
          <w:szCs w:val="28"/>
        </w:rPr>
        <w:t>extrair</w:t>
      </w:r>
      <w:r w:rsidRPr="00A7451D">
        <w:rPr>
          <w:rFonts w:ascii="Times New Roman" w:hAnsi="Times New Roman" w:cs="Times New Roman"/>
          <w:sz w:val="28"/>
          <w:szCs w:val="28"/>
        </w:rPr>
        <w:t xml:space="preserve"> uma </w:t>
      </w:r>
      <w:r w:rsidR="00A7451D" w:rsidRPr="00A7451D">
        <w:rPr>
          <w:rFonts w:ascii="Times New Roman" w:hAnsi="Times New Roman" w:cs="Times New Roman"/>
          <w:sz w:val="28"/>
          <w:szCs w:val="28"/>
        </w:rPr>
        <w:t>2ª</w:t>
      </w:r>
      <w:r w:rsidRPr="00A7451D">
        <w:rPr>
          <w:rFonts w:ascii="Times New Roman" w:hAnsi="Times New Roman" w:cs="Times New Roman"/>
          <w:sz w:val="28"/>
          <w:szCs w:val="28"/>
        </w:rPr>
        <w:t xml:space="preserve"> via deste documento?</w:t>
      </w:r>
    </w:p>
    <w:p w14:paraId="35856932" w14:textId="4045D0C6" w:rsidR="00D1686B" w:rsidRDefault="00FD25D5" w:rsidP="00A7451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51D">
        <w:rPr>
          <w:rFonts w:ascii="Times New Roman" w:hAnsi="Times New Roman" w:cs="Times New Roman"/>
          <w:sz w:val="28"/>
          <w:szCs w:val="28"/>
        </w:rPr>
        <w:t>Qual o procedimento a ser seguido para obter esta 2ª</w:t>
      </w:r>
      <w:r w:rsidR="00831674">
        <w:rPr>
          <w:rFonts w:ascii="Times New Roman" w:hAnsi="Times New Roman" w:cs="Times New Roman"/>
          <w:sz w:val="28"/>
          <w:szCs w:val="28"/>
        </w:rPr>
        <w:t>-</w:t>
      </w:r>
      <w:r w:rsidRPr="00A7451D">
        <w:rPr>
          <w:rFonts w:ascii="Times New Roman" w:hAnsi="Times New Roman" w:cs="Times New Roman"/>
          <w:sz w:val="28"/>
          <w:szCs w:val="28"/>
        </w:rPr>
        <w:t>via?</w:t>
      </w:r>
    </w:p>
    <w:p w14:paraId="27196604" w14:textId="77777777" w:rsidR="00F63102" w:rsidRDefault="00F63102" w:rsidP="00F63102">
      <w:pPr>
        <w:rPr>
          <w:rFonts w:ascii="Times New Roman" w:hAnsi="Times New Roman" w:cs="Times New Roman"/>
          <w:sz w:val="28"/>
          <w:szCs w:val="28"/>
        </w:rPr>
      </w:pPr>
    </w:p>
    <w:p w14:paraId="7AC7B1DD" w14:textId="4DE7438C" w:rsidR="00F63102" w:rsidRDefault="000A26A0" w:rsidP="000A26A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 acordo a document</w:t>
      </w:r>
      <w:r w:rsidR="00C01080">
        <w:rPr>
          <w:rFonts w:ascii="Times New Roman" w:hAnsi="Times New Roman" w:cs="Times New Roman"/>
          <w:sz w:val="28"/>
          <w:szCs w:val="28"/>
        </w:rPr>
        <w:t>ação</w:t>
      </w:r>
      <w:r>
        <w:rPr>
          <w:rFonts w:ascii="Times New Roman" w:hAnsi="Times New Roman" w:cs="Times New Roman"/>
          <w:sz w:val="28"/>
          <w:szCs w:val="28"/>
        </w:rPr>
        <w:t xml:space="preserve"> solicitad</w:t>
      </w:r>
      <w:r w:rsidR="00C0108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qual o valor </w:t>
      </w:r>
      <w:r w:rsidR="00C01080">
        <w:rPr>
          <w:rFonts w:ascii="Times New Roman" w:hAnsi="Times New Roman" w:cs="Times New Roman"/>
          <w:sz w:val="28"/>
          <w:szCs w:val="28"/>
        </w:rPr>
        <w:t xml:space="preserve">a ser </w:t>
      </w:r>
      <w:r>
        <w:rPr>
          <w:rFonts w:ascii="Times New Roman" w:hAnsi="Times New Roman" w:cs="Times New Roman"/>
          <w:sz w:val="28"/>
          <w:szCs w:val="28"/>
        </w:rPr>
        <w:t>pago para cada</w:t>
      </w:r>
      <w:r w:rsidR="007E7AD6">
        <w:rPr>
          <w:rFonts w:ascii="Times New Roman" w:hAnsi="Times New Roman" w:cs="Times New Roman"/>
          <w:sz w:val="28"/>
          <w:szCs w:val="28"/>
        </w:rPr>
        <w:t xml:space="preserve"> tipo de</w:t>
      </w:r>
      <w:r>
        <w:rPr>
          <w:rFonts w:ascii="Times New Roman" w:hAnsi="Times New Roman" w:cs="Times New Roman"/>
          <w:sz w:val="28"/>
          <w:szCs w:val="28"/>
        </w:rPr>
        <w:t xml:space="preserve"> documento?</w:t>
      </w:r>
    </w:p>
    <w:p w14:paraId="2023D0B0" w14:textId="2073B29B" w:rsidR="000A26A0" w:rsidRDefault="000A26A0" w:rsidP="000A26A0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</w:t>
      </w:r>
      <w:r w:rsidR="002E6A9F">
        <w:rPr>
          <w:rFonts w:ascii="Times New Roman" w:hAnsi="Times New Roman" w:cs="Times New Roman"/>
          <w:sz w:val="28"/>
          <w:szCs w:val="28"/>
        </w:rPr>
        <w:t>is formas de pagamento são aceite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4151AC1" w14:textId="49FC87AD" w:rsidR="00F90A28" w:rsidRPr="00127395" w:rsidRDefault="007E7AD6" w:rsidP="00F90A2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395">
        <w:rPr>
          <w:rFonts w:ascii="Times New Roman" w:hAnsi="Times New Roman" w:cs="Times New Roman"/>
          <w:sz w:val="28"/>
          <w:szCs w:val="28"/>
        </w:rPr>
        <w:t>O munícipe terá que pagar um valor para esta 2ª-via? Se sim, qual o valor?</w:t>
      </w:r>
    </w:p>
    <w:p w14:paraId="55E7F619" w14:textId="37855EEB" w:rsidR="003F3721" w:rsidRPr="003F3721" w:rsidRDefault="003F3721" w:rsidP="001061DB">
      <w:pPr>
        <w:pStyle w:val="MonografiaUtangaTitulo1"/>
        <w:rPr>
          <w:szCs w:val="28"/>
        </w:rPr>
      </w:pPr>
      <w:r w:rsidRPr="003F3721">
        <w:t>Grupo II</w:t>
      </w:r>
      <w:r>
        <w:t>I</w:t>
      </w:r>
    </w:p>
    <w:p w14:paraId="7EA0A51B" w14:textId="28B81BBD" w:rsidR="00371A64" w:rsidRDefault="00371A64" w:rsidP="001061D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iste </w:t>
      </w:r>
      <w:r w:rsidRPr="00643C41">
        <w:rPr>
          <w:rFonts w:ascii="Times New Roman" w:hAnsi="Times New Roman" w:cs="Times New Roman"/>
          <w:sz w:val="28"/>
          <w:szCs w:val="28"/>
        </w:rPr>
        <w:t xml:space="preserve">algum mecanismo </w:t>
      </w:r>
      <w:r>
        <w:rPr>
          <w:rFonts w:ascii="Times New Roman" w:hAnsi="Times New Roman" w:cs="Times New Roman"/>
          <w:sz w:val="28"/>
          <w:szCs w:val="28"/>
        </w:rPr>
        <w:t>para</w:t>
      </w:r>
      <w:r w:rsidRPr="00643C41">
        <w:rPr>
          <w:rFonts w:ascii="Times New Roman" w:hAnsi="Times New Roman" w:cs="Times New Roman"/>
          <w:sz w:val="28"/>
          <w:szCs w:val="28"/>
        </w:rPr>
        <w:t xml:space="preserve"> controlar o histórico de solicitações d</w:t>
      </w:r>
      <w:r>
        <w:rPr>
          <w:rFonts w:ascii="Times New Roman" w:hAnsi="Times New Roman" w:cs="Times New Roman"/>
          <w:sz w:val="28"/>
          <w:szCs w:val="28"/>
        </w:rPr>
        <w:t xml:space="preserve">e documentos do </w:t>
      </w:r>
      <w:r w:rsidRPr="00643C41">
        <w:rPr>
          <w:rFonts w:ascii="Times New Roman" w:hAnsi="Times New Roman" w:cs="Times New Roman"/>
          <w:sz w:val="28"/>
          <w:szCs w:val="28"/>
        </w:rPr>
        <w:t>munícipe</w:t>
      </w:r>
      <w:r>
        <w:rPr>
          <w:rFonts w:ascii="Times New Roman" w:hAnsi="Times New Roman" w:cs="Times New Roman"/>
          <w:sz w:val="28"/>
          <w:szCs w:val="28"/>
        </w:rPr>
        <w:t>? Se sim, de que forma é feito esse controlo?</w:t>
      </w:r>
    </w:p>
    <w:p w14:paraId="63F59110" w14:textId="61290B3A" w:rsidR="00371A64" w:rsidRDefault="00371A64" w:rsidP="00371A64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56DB1" w14:textId="27BDFEA2" w:rsidR="001061DB" w:rsidRDefault="004124DA" w:rsidP="001061D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0206">
        <w:rPr>
          <w:rFonts w:ascii="Times New Roman" w:hAnsi="Times New Roman" w:cs="Times New Roman"/>
          <w:sz w:val="28"/>
          <w:szCs w:val="28"/>
        </w:rPr>
        <w:t>De que forma é feito o controlo de Documentos emitidos durante um período de tempo</w:t>
      </w:r>
      <w:r w:rsidR="00B63469">
        <w:rPr>
          <w:rFonts w:ascii="Times New Roman" w:hAnsi="Times New Roman" w:cs="Times New Roman"/>
          <w:sz w:val="28"/>
          <w:szCs w:val="28"/>
        </w:rPr>
        <w:t>? Ex:</w:t>
      </w:r>
      <w:r w:rsidRPr="00770206">
        <w:rPr>
          <w:rFonts w:ascii="Times New Roman" w:hAnsi="Times New Roman" w:cs="Times New Roman"/>
          <w:sz w:val="28"/>
          <w:szCs w:val="28"/>
        </w:rPr>
        <w:t xml:space="preserve"> dia, mês e ano.</w:t>
      </w:r>
    </w:p>
    <w:p w14:paraId="0112EC3E" w14:textId="77777777" w:rsidR="00770206" w:rsidRPr="00770206" w:rsidRDefault="00770206" w:rsidP="00770206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6B8497FA" w14:textId="6A601467" w:rsidR="001061DB" w:rsidRDefault="007922FD" w:rsidP="001061D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548E">
        <w:rPr>
          <w:rFonts w:ascii="Times New Roman" w:hAnsi="Times New Roman" w:cs="Times New Roman"/>
          <w:sz w:val="28"/>
          <w:szCs w:val="28"/>
        </w:rPr>
        <w:t xml:space="preserve">Existe alguma forma de controlar a estatística dos munícipes? Por Ex: por </w:t>
      </w:r>
      <w:r w:rsidR="00E00FD9" w:rsidRPr="0029548E">
        <w:rPr>
          <w:rFonts w:ascii="Times New Roman" w:hAnsi="Times New Roman" w:cs="Times New Roman"/>
          <w:sz w:val="28"/>
          <w:szCs w:val="28"/>
        </w:rPr>
        <w:t xml:space="preserve">Género, </w:t>
      </w:r>
      <w:r w:rsidR="006427E6" w:rsidRPr="0029548E">
        <w:rPr>
          <w:rFonts w:ascii="Times New Roman" w:hAnsi="Times New Roman" w:cs="Times New Roman"/>
          <w:sz w:val="28"/>
          <w:szCs w:val="28"/>
        </w:rPr>
        <w:t>f</w:t>
      </w:r>
      <w:r w:rsidR="002448E3" w:rsidRPr="0029548E">
        <w:rPr>
          <w:rFonts w:ascii="Times New Roman" w:hAnsi="Times New Roman" w:cs="Times New Roman"/>
          <w:sz w:val="28"/>
          <w:szCs w:val="28"/>
        </w:rPr>
        <w:t>aixa etária</w:t>
      </w:r>
      <w:r w:rsidR="00E00FD9" w:rsidRPr="0029548E">
        <w:rPr>
          <w:rFonts w:ascii="Times New Roman" w:hAnsi="Times New Roman" w:cs="Times New Roman"/>
          <w:sz w:val="28"/>
          <w:szCs w:val="28"/>
        </w:rPr>
        <w:t xml:space="preserve">, </w:t>
      </w:r>
      <w:r w:rsidRPr="0029548E">
        <w:rPr>
          <w:rFonts w:ascii="Times New Roman" w:hAnsi="Times New Roman" w:cs="Times New Roman"/>
          <w:sz w:val="28"/>
          <w:szCs w:val="28"/>
        </w:rPr>
        <w:t>Bairro, Comuna ou mesmo pelo município?</w:t>
      </w:r>
    </w:p>
    <w:p w14:paraId="0CC210F7" w14:textId="77777777" w:rsidR="001D6DC2" w:rsidRPr="001D6DC2" w:rsidRDefault="001D6DC2" w:rsidP="001D6DC2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02FBB100" w14:textId="2AEFCBC6" w:rsidR="001D6DC2" w:rsidRPr="001D6DC2" w:rsidRDefault="001D6DC2" w:rsidP="001D6DC2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6DC2">
        <w:rPr>
          <w:rFonts w:ascii="Times New Roman" w:hAnsi="Times New Roman" w:cs="Times New Roman"/>
          <w:sz w:val="28"/>
          <w:szCs w:val="28"/>
        </w:rPr>
        <w:t>A AMM tem alguma forma de controlar as moradias dos munícipes? Se sim, como é feito?</w:t>
      </w:r>
    </w:p>
    <w:p w14:paraId="33398528" w14:textId="17574B73" w:rsidR="001061DB" w:rsidRPr="0029548E" w:rsidRDefault="001061DB" w:rsidP="0029548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3F7AF043" w14:textId="1B5DB0A7" w:rsidR="001D6DC2" w:rsidRPr="001D6DC2" w:rsidRDefault="00423A82" w:rsidP="006816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6DC2">
        <w:rPr>
          <w:rFonts w:ascii="Times New Roman" w:hAnsi="Times New Roman" w:cs="Times New Roman"/>
          <w:sz w:val="28"/>
          <w:szCs w:val="28"/>
        </w:rPr>
        <w:t xml:space="preserve">Como é extraído o relatório das actividades inerente ao munícipe ao longo </w:t>
      </w:r>
      <w:r w:rsidR="0029548E" w:rsidRPr="001D6DC2">
        <w:rPr>
          <w:rFonts w:ascii="Times New Roman" w:hAnsi="Times New Roman" w:cs="Times New Roman"/>
          <w:sz w:val="28"/>
          <w:szCs w:val="28"/>
        </w:rPr>
        <w:t>de um período</w:t>
      </w:r>
      <w:r w:rsidRPr="001D6DC2">
        <w:rPr>
          <w:rFonts w:ascii="Times New Roman" w:hAnsi="Times New Roman" w:cs="Times New Roman"/>
          <w:sz w:val="28"/>
          <w:szCs w:val="28"/>
        </w:rPr>
        <w:t>?</w:t>
      </w:r>
    </w:p>
    <w:p w14:paraId="56D217F6" w14:textId="77777777" w:rsidR="00292353" w:rsidRDefault="00292353" w:rsidP="006816AB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74119FAF" w14:textId="7E9258AA" w:rsidR="006816AB" w:rsidRDefault="006816AB" w:rsidP="006816AB">
      <w:pPr>
        <w:pStyle w:val="MonografiaUtangaTitulo1"/>
        <w:spacing w:before="0" w:after="0" w:line="240" w:lineRule="auto"/>
      </w:pPr>
      <w:r w:rsidRPr="003F3721">
        <w:t>Grupo I</w:t>
      </w:r>
      <w:r w:rsidR="00E553EC">
        <w:t>V</w:t>
      </w:r>
    </w:p>
    <w:p w14:paraId="0BA9C30D" w14:textId="10EC3F50" w:rsidR="006816AB" w:rsidRDefault="006816AB" w:rsidP="006816AB">
      <w:pPr>
        <w:pStyle w:val="MonografiaUtangaTitulo1"/>
        <w:spacing w:before="0" w:after="0" w:line="240" w:lineRule="auto"/>
        <w:rPr>
          <w:sz w:val="20"/>
          <w:szCs w:val="18"/>
        </w:rPr>
      </w:pPr>
      <w:r w:rsidRPr="006816AB">
        <w:rPr>
          <w:sz w:val="20"/>
          <w:szCs w:val="18"/>
        </w:rPr>
        <w:t>sUGESTÕES</w:t>
      </w:r>
    </w:p>
    <w:p w14:paraId="5245ACDD" w14:textId="77777777" w:rsidR="006816AB" w:rsidRPr="00880D89" w:rsidRDefault="006816AB" w:rsidP="006816AB">
      <w:pPr>
        <w:pStyle w:val="MonografiaUtangaTitulo1"/>
        <w:spacing w:before="0" w:after="0" w:line="240" w:lineRule="auto"/>
        <w:jc w:val="left"/>
        <w:rPr>
          <w:b w:val="0"/>
          <w:bCs/>
          <w:sz w:val="20"/>
          <w:szCs w:val="20"/>
        </w:rPr>
      </w:pPr>
    </w:p>
    <w:p w14:paraId="3985A3B4" w14:textId="3693FE58" w:rsidR="00D16C71" w:rsidRDefault="00D16C71" w:rsidP="00982AE4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que achas se AMM tivesse um software desenvolvido especificamente para a Gestão de </w:t>
      </w:r>
      <w:r w:rsidR="000230F8">
        <w:rPr>
          <w:rFonts w:ascii="Times New Roman" w:hAnsi="Times New Roman" w:cs="Times New Roman"/>
          <w:sz w:val="28"/>
          <w:szCs w:val="28"/>
        </w:rPr>
        <w:t>Munícipes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69145D7" w14:textId="4062D8B0" w:rsidR="00AA1F4B" w:rsidRDefault="00AA1F4B" w:rsidP="00982AE4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ndo em conta que toda documentação solicitada, é necessária a homologação do Administrador Municipal, e por algumas conveniências não lhe é possível dar o tratamento imediato, o que achas se o sistema trabalhasse com assinatura digital? </w:t>
      </w:r>
    </w:p>
    <w:p w14:paraId="463B82B1" w14:textId="436BFE0F" w:rsidR="006816AB" w:rsidRDefault="00852CB6" w:rsidP="00982AE4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82AE4">
        <w:rPr>
          <w:rFonts w:ascii="Times New Roman" w:hAnsi="Times New Roman" w:cs="Times New Roman"/>
          <w:sz w:val="28"/>
          <w:szCs w:val="28"/>
        </w:rPr>
        <w:t>O que acha da possibilidade de se emitir um cartão de Identificação do Munícipe (CIM)</w:t>
      </w:r>
      <w:r w:rsidR="00B97E25">
        <w:rPr>
          <w:rFonts w:ascii="Times New Roman" w:hAnsi="Times New Roman" w:cs="Times New Roman"/>
          <w:sz w:val="28"/>
          <w:szCs w:val="28"/>
        </w:rPr>
        <w:t xml:space="preserve"> para facilitar a identificação do mesmo</w:t>
      </w:r>
      <w:r w:rsidR="00982AE4" w:rsidRPr="00982AE4">
        <w:rPr>
          <w:rFonts w:ascii="Times New Roman" w:hAnsi="Times New Roman" w:cs="Times New Roman"/>
          <w:sz w:val="28"/>
          <w:szCs w:val="28"/>
        </w:rPr>
        <w:t>.</w:t>
      </w:r>
    </w:p>
    <w:p w14:paraId="3A885E0A" w14:textId="77777777" w:rsidR="004E1905" w:rsidRPr="001D6DC2" w:rsidRDefault="004E1905" w:rsidP="001D6DC2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07D0C5F6" w14:textId="77777777" w:rsidR="00A23CCB" w:rsidRPr="00A23CCB" w:rsidRDefault="00A23CCB" w:rsidP="00A23CC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513D9A" w14:textId="52B4F750" w:rsidR="00B115B1" w:rsidRDefault="00B115B1" w:rsidP="00B115B1">
      <w:pPr>
        <w:rPr>
          <w:rFonts w:ascii="Times New Roman" w:hAnsi="Times New Roman" w:cs="Times New Roman"/>
          <w:sz w:val="28"/>
          <w:szCs w:val="28"/>
        </w:rPr>
      </w:pPr>
    </w:p>
    <w:p w14:paraId="0380A503" w14:textId="34CD186D" w:rsidR="00B115B1" w:rsidRDefault="00B115B1" w:rsidP="002C52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laborado Por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1B916293" w14:textId="10FF7BB9" w:rsidR="00127395" w:rsidRDefault="00B115B1" w:rsidP="00A71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ksei Justino Mateus Dondo da Silva</w:t>
      </w:r>
    </w:p>
    <w:sectPr w:rsidR="00127395" w:rsidSect="00530E1F">
      <w:footerReference w:type="default" r:id="rId8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0BBCC" w14:textId="77777777" w:rsidR="00FB67E3" w:rsidRDefault="00FB67E3" w:rsidP="00954276">
      <w:pPr>
        <w:spacing w:after="0" w:line="240" w:lineRule="auto"/>
      </w:pPr>
      <w:r>
        <w:separator/>
      </w:r>
    </w:p>
  </w:endnote>
  <w:endnote w:type="continuationSeparator" w:id="0">
    <w:p w14:paraId="004A1027" w14:textId="77777777" w:rsidR="00FB67E3" w:rsidRDefault="00FB67E3" w:rsidP="0095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4111226"/>
      <w:docPartObj>
        <w:docPartGallery w:val="Page Numbers (Bottom of Page)"/>
        <w:docPartUnique/>
      </w:docPartObj>
    </w:sdtPr>
    <w:sdtEndPr/>
    <w:sdtContent>
      <w:p w14:paraId="4716F991" w14:textId="2636623F" w:rsidR="00954276" w:rsidRDefault="009542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D9C8E" w14:textId="77777777" w:rsidR="00954276" w:rsidRDefault="00954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5E16D" w14:textId="77777777" w:rsidR="00FB67E3" w:rsidRDefault="00FB67E3" w:rsidP="00954276">
      <w:pPr>
        <w:spacing w:after="0" w:line="240" w:lineRule="auto"/>
      </w:pPr>
      <w:r>
        <w:separator/>
      </w:r>
    </w:p>
  </w:footnote>
  <w:footnote w:type="continuationSeparator" w:id="0">
    <w:p w14:paraId="7CC5FF48" w14:textId="77777777" w:rsidR="00FB67E3" w:rsidRDefault="00FB67E3" w:rsidP="0095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014A"/>
    <w:multiLevelType w:val="hybridMultilevel"/>
    <w:tmpl w:val="5C104286"/>
    <w:lvl w:ilvl="0" w:tplc="D3B442FE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CED"/>
    <w:multiLevelType w:val="hybridMultilevel"/>
    <w:tmpl w:val="62F26ED8"/>
    <w:lvl w:ilvl="0" w:tplc="D888743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5349F"/>
    <w:multiLevelType w:val="hybridMultilevel"/>
    <w:tmpl w:val="EFC2A1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5FD"/>
    <w:multiLevelType w:val="hybridMultilevel"/>
    <w:tmpl w:val="F7504D8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D4181"/>
    <w:multiLevelType w:val="hybridMultilevel"/>
    <w:tmpl w:val="9D4CF23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F906B7"/>
    <w:multiLevelType w:val="hybridMultilevel"/>
    <w:tmpl w:val="0AF6ED82"/>
    <w:lvl w:ilvl="0" w:tplc="5282C6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0086C"/>
    <w:multiLevelType w:val="hybridMultilevel"/>
    <w:tmpl w:val="4E5C8576"/>
    <w:lvl w:ilvl="0" w:tplc="6ED2F13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33870"/>
    <w:multiLevelType w:val="hybridMultilevel"/>
    <w:tmpl w:val="228CD99C"/>
    <w:lvl w:ilvl="0" w:tplc="DA0CA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4583"/>
    <w:multiLevelType w:val="hybridMultilevel"/>
    <w:tmpl w:val="E4D0AAEC"/>
    <w:lvl w:ilvl="0" w:tplc="9EB4D96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51D0A"/>
    <w:multiLevelType w:val="hybridMultilevel"/>
    <w:tmpl w:val="20942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E7DB3"/>
    <w:multiLevelType w:val="hybridMultilevel"/>
    <w:tmpl w:val="634A8D34"/>
    <w:lvl w:ilvl="0" w:tplc="7C8EB6BE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404B6"/>
    <w:multiLevelType w:val="hybridMultilevel"/>
    <w:tmpl w:val="EECC986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6B79FC"/>
    <w:multiLevelType w:val="hybridMultilevel"/>
    <w:tmpl w:val="3A94C67E"/>
    <w:lvl w:ilvl="0" w:tplc="5BD692DE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C2974"/>
    <w:multiLevelType w:val="hybridMultilevel"/>
    <w:tmpl w:val="E4D0AAEC"/>
    <w:lvl w:ilvl="0" w:tplc="9EB4D96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5D23AF"/>
    <w:multiLevelType w:val="hybridMultilevel"/>
    <w:tmpl w:val="228CD99C"/>
    <w:lvl w:ilvl="0" w:tplc="DA0CA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77B8F"/>
    <w:multiLevelType w:val="hybridMultilevel"/>
    <w:tmpl w:val="6ED41D0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50F53"/>
    <w:multiLevelType w:val="hybridMultilevel"/>
    <w:tmpl w:val="8A8479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10"/>
  </w:num>
  <w:num w:numId="7">
    <w:abstractNumId w:val="4"/>
  </w:num>
  <w:num w:numId="8">
    <w:abstractNumId w:val="16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PT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37"/>
    <w:rsid w:val="00011E17"/>
    <w:rsid w:val="000230F8"/>
    <w:rsid w:val="00053387"/>
    <w:rsid w:val="00055976"/>
    <w:rsid w:val="000563A2"/>
    <w:rsid w:val="00084B68"/>
    <w:rsid w:val="00092A4D"/>
    <w:rsid w:val="00094D2E"/>
    <w:rsid w:val="000A26A0"/>
    <w:rsid w:val="000C5E03"/>
    <w:rsid w:val="000E2C28"/>
    <w:rsid w:val="00100195"/>
    <w:rsid w:val="001061DB"/>
    <w:rsid w:val="00127395"/>
    <w:rsid w:val="00165463"/>
    <w:rsid w:val="00187A31"/>
    <w:rsid w:val="00197D32"/>
    <w:rsid w:val="001C46B8"/>
    <w:rsid w:val="001D1648"/>
    <w:rsid w:val="001D6DC2"/>
    <w:rsid w:val="001E28AE"/>
    <w:rsid w:val="001F17EE"/>
    <w:rsid w:val="0021355F"/>
    <w:rsid w:val="00226BBC"/>
    <w:rsid w:val="00241153"/>
    <w:rsid w:val="002448E3"/>
    <w:rsid w:val="00251787"/>
    <w:rsid w:val="0026795C"/>
    <w:rsid w:val="002752FD"/>
    <w:rsid w:val="00292353"/>
    <w:rsid w:val="0029548E"/>
    <w:rsid w:val="002A3740"/>
    <w:rsid w:val="002C5266"/>
    <w:rsid w:val="002C7AF8"/>
    <w:rsid w:val="002E6A9F"/>
    <w:rsid w:val="002E75A2"/>
    <w:rsid w:val="00321B96"/>
    <w:rsid w:val="00365AF6"/>
    <w:rsid w:val="00371A64"/>
    <w:rsid w:val="00382FC3"/>
    <w:rsid w:val="00392164"/>
    <w:rsid w:val="0039364E"/>
    <w:rsid w:val="003C1D40"/>
    <w:rsid w:val="003F3721"/>
    <w:rsid w:val="00407BC7"/>
    <w:rsid w:val="004117D4"/>
    <w:rsid w:val="004124DA"/>
    <w:rsid w:val="00414277"/>
    <w:rsid w:val="00421963"/>
    <w:rsid w:val="00423A82"/>
    <w:rsid w:val="0047072D"/>
    <w:rsid w:val="0049688B"/>
    <w:rsid w:val="004C235F"/>
    <w:rsid w:val="004C5A8A"/>
    <w:rsid w:val="004D447A"/>
    <w:rsid w:val="004D4EBA"/>
    <w:rsid w:val="004E1905"/>
    <w:rsid w:val="00507B85"/>
    <w:rsid w:val="00530E1F"/>
    <w:rsid w:val="00541B4E"/>
    <w:rsid w:val="00574053"/>
    <w:rsid w:val="005B7C6A"/>
    <w:rsid w:val="005C04FF"/>
    <w:rsid w:val="005D5563"/>
    <w:rsid w:val="006040BD"/>
    <w:rsid w:val="00611E4D"/>
    <w:rsid w:val="006123F6"/>
    <w:rsid w:val="00614323"/>
    <w:rsid w:val="00624314"/>
    <w:rsid w:val="00631421"/>
    <w:rsid w:val="00640723"/>
    <w:rsid w:val="006427E6"/>
    <w:rsid w:val="00643C41"/>
    <w:rsid w:val="00644119"/>
    <w:rsid w:val="00653DF1"/>
    <w:rsid w:val="006552A9"/>
    <w:rsid w:val="006816AB"/>
    <w:rsid w:val="006925A6"/>
    <w:rsid w:val="006D474F"/>
    <w:rsid w:val="006F56BA"/>
    <w:rsid w:val="00770206"/>
    <w:rsid w:val="007922FD"/>
    <w:rsid w:val="00793289"/>
    <w:rsid w:val="007B046D"/>
    <w:rsid w:val="007D625E"/>
    <w:rsid w:val="007E7AD6"/>
    <w:rsid w:val="007F505E"/>
    <w:rsid w:val="00831674"/>
    <w:rsid w:val="0083386C"/>
    <w:rsid w:val="00840D0D"/>
    <w:rsid w:val="008427BA"/>
    <w:rsid w:val="00852CB6"/>
    <w:rsid w:val="00856AB3"/>
    <w:rsid w:val="00857B92"/>
    <w:rsid w:val="008631A4"/>
    <w:rsid w:val="0086600D"/>
    <w:rsid w:val="00870A3F"/>
    <w:rsid w:val="00877C8D"/>
    <w:rsid w:val="0088026A"/>
    <w:rsid w:val="00880D89"/>
    <w:rsid w:val="00880D8A"/>
    <w:rsid w:val="008A4EB9"/>
    <w:rsid w:val="008C332F"/>
    <w:rsid w:val="00901898"/>
    <w:rsid w:val="00902F31"/>
    <w:rsid w:val="00912BCD"/>
    <w:rsid w:val="00917250"/>
    <w:rsid w:val="009234F6"/>
    <w:rsid w:val="009279EE"/>
    <w:rsid w:val="00945F4B"/>
    <w:rsid w:val="00953F22"/>
    <w:rsid w:val="00954276"/>
    <w:rsid w:val="00961B0E"/>
    <w:rsid w:val="00974E94"/>
    <w:rsid w:val="00982AE4"/>
    <w:rsid w:val="009C2295"/>
    <w:rsid w:val="009C4DF5"/>
    <w:rsid w:val="00A10D75"/>
    <w:rsid w:val="00A13165"/>
    <w:rsid w:val="00A23CCB"/>
    <w:rsid w:val="00A55BC4"/>
    <w:rsid w:val="00A71E39"/>
    <w:rsid w:val="00A722E4"/>
    <w:rsid w:val="00A7451D"/>
    <w:rsid w:val="00A9498C"/>
    <w:rsid w:val="00AA1F4B"/>
    <w:rsid w:val="00AA7E98"/>
    <w:rsid w:val="00AE14D8"/>
    <w:rsid w:val="00AE3DAD"/>
    <w:rsid w:val="00AE4094"/>
    <w:rsid w:val="00B115B1"/>
    <w:rsid w:val="00B33B63"/>
    <w:rsid w:val="00B535B4"/>
    <w:rsid w:val="00B63469"/>
    <w:rsid w:val="00B67D08"/>
    <w:rsid w:val="00B96B72"/>
    <w:rsid w:val="00B97E25"/>
    <w:rsid w:val="00BA3E68"/>
    <w:rsid w:val="00BA5BD9"/>
    <w:rsid w:val="00BD1F67"/>
    <w:rsid w:val="00BD5937"/>
    <w:rsid w:val="00BE2669"/>
    <w:rsid w:val="00BE3D5E"/>
    <w:rsid w:val="00C01080"/>
    <w:rsid w:val="00C03AB5"/>
    <w:rsid w:val="00C15BC4"/>
    <w:rsid w:val="00C473CE"/>
    <w:rsid w:val="00C50EEA"/>
    <w:rsid w:val="00C64C4A"/>
    <w:rsid w:val="00C87F83"/>
    <w:rsid w:val="00CB7795"/>
    <w:rsid w:val="00CD1EED"/>
    <w:rsid w:val="00CE1BA3"/>
    <w:rsid w:val="00CE211E"/>
    <w:rsid w:val="00CE521A"/>
    <w:rsid w:val="00D1686B"/>
    <w:rsid w:val="00D16C71"/>
    <w:rsid w:val="00D212A2"/>
    <w:rsid w:val="00D222C3"/>
    <w:rsid w:val="00D31670"/>
    <w:rsid w:val="00D563C7"/>
    <w:rsid w:val="00D804C1"/>
    <w:rsid w:val="00DA1C94"/>
    <w:rsid w:val="00DA736B"/>
    <w:rsid w:val="00DB33BC"/>
    <w:rsid w:val="00E00FD9"/>
    <w:rsid w:val="00E05CC9"/>
    <w:rsid w:val="00E1320C"/>
    <w:rsid w:val="00E1352B"/>
    <w:rsid w:val="00E54DB2"/>
    <w:rsid w:val="00E54F78"/>
    <w:rsid w:val="00E553EC"/>
    <w:rsid w:val="00E656FB"/>
    <w:rsid w:val="00E9746F"/>
    <w:rsid w:val="00EA76BF"/>
    <w:rsid w:val="00EB0D45"/>
    <w:rsid w:val="00EF6A54"/>
    <w:rsid w:val="00F05CE4"/>
    <w:rsid w:val="00F20879"/>
    <w:rsid w:val="00F40C85"/>
    <w:rsid w:val="00F63102"/>
    <w:rsid w:val="00F90A28"/>
    <w:rsid w:val="00FB67E3"/>
    <w:rsid w:val="00FC58D3"/>
    <w:rsid w:val="00FD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4CD1"/>
  <w15:chartTrackingRefBased/>
  <w15:docId w15:val="{835750FD-4F7D-4079-9C5D-9B2C152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onografiaUtangaTitulo1">
    <w:name w:val="MonografiaUtangaTitulo1"/>
    <w:basedOn w:val="Normal"/>
    <w:link w:val="MonografiaUtangaTitulo1Carter"/>
    <w:qFormat/>
    <w:rsid w:val="00BA5BD9"/>
    <w:pPr>
      <w:spacing w:before="120" w:after="120" w:line="360" w:lineRule="auto"/>
      <w:jc w:val="center"/>
    </w:pPr>
    <w:rPr>
      <w:rFonts w:ascii="Times New Roman" w:hAnsi="Times New Roman" w:cs="Times New Roman"/>
      <w:b/>
      <w:caps/>
      <w:sz w:val="28"/>
      <w:szCs w:val="24"/>
    </w:rPr>
  </w:style>
  <w:style w:type="paragraph" w:customStyle="1" w:styleId="MonografiaUtangaSubTitulo1">
    <w:name w:val="MonografiaUtangaSubTitulo1"/>
    <w:basedOn w:val="MonografiaUtangaTitulo1"/>
    <w:link w:val="MonografiaUtangaSubTitulo1Carter"/>
    <w:qFormat/>
    <w:rsid w:val="00BA5BD9"/>
    <w:pPr>
      <w:jc w:val="left"/>
    </w:pPr>
    <w:rPr>
      <w:caps w:val="0"/>
    </w:rPr>
  </w:style>
  <w:style w:type="character" w:customStyle="1" w:styleId="MonografiaUtangaTitulo1Carter">
    <w:name w:val="MonografiaUtangaTitulo1 Caráter"/>
    <w:basedOn w:val="Tipodeletrapredefinidodopargrafo"/>
    <w:link w:val="MonografiaUtangaTitulo1"/>
    <w:rsid w:val="00BA5BD9"/>
    <w:rPr>
      <w:rFonts w:ascii="Times New Roman" w:hAnsi="Times New Roman" w:cs="Times New Roman"/>
      <w:b/>
      <w:caps/>
      <w:sz w:val="28"/>
      <w:szCs w:val="24"/>
    </w:rPr>
  </w:style>
  <w:style w:type="paragraph" w:customStyle="1" w:styleId="MonografiaUtangaSubTitulo2">
    <w:name w:val="MonografiaUtangaSubTitulo2"/>
    <w:basedOn w:val="MonografiaUtangaSubTitulo1"/>
    <w:link w:val="MonografiaUtangaSubTitulo2Carter"/>
    <w:qFormat/>
    <w:rsid w:val="00BA5BD9"/>
    <w:rPr>
      <w:caps/>
      <w:sz w:val="26"/>
    </w:rPr>
  </w:style>
  <w:style w:type="character" w:customStyle="1" w:styleId="MonografiaUtangaSubTitulo1Carter">
    <w:name w:val="MonografiaUtangaSubTitulo1 Caráter"/>
    <w:basedOn w:val="MonografiaUtangaTitulo1Carter"/>
    <w:link w:val="MonografiaUtangaSubTitulo1"/>
    <w:rsid w:val="00BA5BD9"/>
    <w:rPr>
      <w:rFonts w:ascii="Times New Roman" w:hAnsi="Times New Roman" w:cs="Times New Roman"/>
      <w:b/>
      <w:caps w:val="0"/>
      <w:sz w:val="28"/>
      <w:szCs w:val="24"/>
    </w:rPr>
  </w:style>
  <w:style w:type="character" w:customStyle="1" w:styleId="MonografiaUtangaSubTitulo2Carter">
    <w:name w:val="MonografiaUtangaSubTitulo2 Caráter"/>
    <w:basedOn w:val="MonografiaUtangaSubTitulo1Carter"/>
    <w:link w:val="MonografiaUtangaSubTitulo2"/>
    <w:rsid w:val="00BA5BD9"/>
    <w:rPr>
      <w:rFonts w:ascii="Times New Roman" w:hAnsi="Times New Roman" w:cs="Times New Roman"/>
      <w:b/>
      <w:caps/>
      <w:sz w:val="26"/>
      <w:szCs w:val="24"/>
    </w:rPr>
  </w:style>
  <w:style w:type="paragraph" w:styleId="PargrafodaLista">
    <w:name w:val="List Paragraph"/>
    <w:basedOn w:val="Normal"/>
    <w:uiPriority w:val="34"/>
    <w:rsid w:val="00187A31"/>
    <w:pPr>
      <w:ind w:left="720"/>
      <w:contextualSpacing/>
    </w:pPr>
  </w:style>
  <w:style w:type="table" w:styleId="TabelacomGrelha">
    <w:name w:val="Table Grid"/>
    <w:basedOn w:val="Tabelanormal"/>
    <w:uiPriority w:val="39"/>
    <w:rsid w:val="00CE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54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4276"/>
  </w:style>
  <w:style w:type="paragraph" w:styleId="Rodap">
    <w:name w:val="footer"/>
    <w:basedOn w:val="Normal"/>
    <w:link w:val="RodapCarter"/>
    <w:uiPriority w:val="99"/>
    <w:unhideWhenUsed/>
    <w:rsid w:val="00954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6AB1A960-A29F-446D-9C00-90DA5AAB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MDS Soluções Tecnologicas</dc:creator>
  <cp:keywords/>
  <dc:description/>
  <cp:lastModifiedBy>Aleksei da Silva</cp:lastModifiedBy>
  <cp:revision>270</cp:revision>
  <dcterms:created xsi:type="dcterms:W3CDTF">2020-01-12T06:28:00Z</dcterms:created>
  <dcterms:modified xsi:type="dcterms:W3CDTF">2020-09-09T08:06:00Z</dcterms:modified>
</cp:coreProperties>
</file>